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4374"/>
        <w:gridCol w:w="3437"/>
      </w:tblGrid>
      <w:tr w:rsidR="00E617F7" w14:paraId="44D73B24" w14:textId="77777777" w:rsidTr="001A612B">
        <w:trPr>
          <w:trHeight w:val="113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32CFC" w14:textId="41A736E6" w:rsidR="00752B32" w:rsidRDefault="009430E9" w:rsidP="00AF0C2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6F1E6A1" wp14:editId="72C85CC3">
                  <wp:extent cx="1952625" cy="6117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13" cy="61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17592" w14:textId="5D4FBB3B" w:rsidR="00752B32" w:rsidRPr="00651391" w:rsidRDefault="00752B32" w:rsidP="009430E9">
            <w:pPr>
              <w:rPr>
                <w:rFonts w:ascii="Monotype Corsiva" w:hAnsi="Monotype Corsiva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8821D" w14:textId="77777777" w:rsidR="009430E9" w:rsidRPr="003D2B39" w:rsidRDefault="009430E9" w:rsidP="009430E9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 w:rsidRPr="003D2B39">
              <w:rPr>
                <w:noProof/>
                <w:sz w:val="44"/>
                <w:szCs w:val="44"/>
                <w:lang w:eastAsia="ru-RU"/>
              </w:rPr>
              <w:t>Товары</w:t>
            </w:r>
          </w:p>
          <w:p w14:paraId="27275ADF" w14:textId="65B4701E" w:rsidR="00752B32" w:rsidRPr="00F62540" w:rsidRDefault="009430E9" w:rsidP="009430E9">
            <w:pPr>
              <w:jc w:val="center"/>
              <w:rPr>
                <w:b/>
              </w:rPr>
            </w:pPr>
            <w:r w:rsidRPr="003D2B39">
              <w:rPr>
                <w:noProof/>
                <w:sz w:val="44"/>
                <w:szCs w:val="44"/>
                <w:lang w:eastAsia="ru-RU"/>
              </w:rPr>
              <w:t>для туризма и отдыха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19D" w14:textId="1B577ACF" w:rsidR="00752B32" w:rsidRDefault="009430E9" w:rsidP="00AF0C26">
            <w:pPr>
              <w:jc w:val="right"/>
              <w:rPr>
                <w:noProof/>
                <w:lang w:eastAsia="ru-RU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060F129F" wp14:editId="0B4A12D1">
                  <wp:extent cx="1209675" cy="7115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1" cy="71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B32" w14:paraId="20BBA916" w14:textId="77777777" w:rsidTr="00F62540">
        <w:trPr>
          <w:trHeight w:val="6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A00" w14:textId="0735F004" w:rsidR="00752B32" w:rsidRDefault="009430E9" w:rsidP="00E617F7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0BAD2DB6" wp14:editId="14CD601B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57785</wp:posOffset>
                      </wp:positionV>
                      <wp:extent cx="3057525" cy="476250"/>
                      <wp:effectExtent l="0" t="0" r="9525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19F56" w14:textId="77777777" w:rsidR="00F62540" w:rsidRPr="00AF0C26" w:rsidRDefault="00F62540" w:rsidP="00F6254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6254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ренога №</w:t>
                                  </w:r>
                                  <w:r w:rsidR="00AF0C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F6254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F0C26" w:rsidRPr="00AF0C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/ </w:t>
                                  </w:r>
                                  <w:r w:rsidR="00AF0C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№3</w:t>
                                  </w:r>
                                </w:p>
                                <w:p w14:paraId="558A7032" w14:textId="77777777" w:rsidR="00F62540" w:rsidRPr="00F62540" w:rsidRDefault="00F62540" w:rsidP="00F6254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Артикул </w:t>
                                  </w:r>
                                  <w:r w:rsidR="005A4B7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AF0C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02 (т021) / т03 (т03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D2D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9.45pt;margin-top:4.55pt;width:240.75pt;height:37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" stroked="f">
                      <v:textbox>
                        <w:txbxContent>
                          <w:p w14:paraId="29419F56" w14:textId="77777777" w:rsidR="00F62540" w:rsidRPr="00AF0C26" w:rsidRDefault="00F62540" w:rsidP="00F625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540">
                              <w:rPr>
                                <w:b/>
                                <w:sz w:val="28"/>
                                <w:szCs w:val="28"/>
                              </w:rPr>
                              <w:t>Тренога №</w:t>
                            </w:r>
                            <w:r w:rsidR="00AF0C26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625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C26" w:rsidRPr="00AF0C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AF0C26">
                              <w:rPr>
                                <w:b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  <w:p w14:paraId="558A7032" w14:textId="77777777" w:rsidR="00F62540" w:rsidRPr="00F62540" w:rsidRDefault="00F62540" w:rsidP="00F625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ртикул </w:t>
                            </w:r>
                            <w:r w:rsidR="005A4B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0C26">
                              <w:rPr>
                                <w:b/>
                                <w:sz w:val="28"/>
                                <w:szCs w:val="28"/>
                              </w:rPr>
                              <w:t>т02 (т021) / т03 (т03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924">
              <w:rPr>
                <w:noProof/>
                <w:sz w:val="22"/>
                <w:szCs w:val="22"/>
                <w:lang w:eastAsia="ru-RU"/>
              </w:rPr>
              <w:t xml:space="preserve">    </w:t>
            </w:r>
          </w:p>
          <w:p w14:paraId="3309A0C1" w14:textId="77777777" w:rsidR="009430E9" w:rsidRPr="009430E9" w:rsidRDefault="009430E9" w:rsidP="009430E9">
            <w:pPr>
              <w:rPr>
                <w:sz w:val="22"/>
                <w:szCs w:val="22"/>
                <w:lang w:eastAsia="ru-RU"/>
              </w:rPr>
            </w:pPr>
          </w:p>
          <w:p w14:paraId="38B265AD" w14:textId="0F23BCF9" w:rsidR="009430E9" w:rsidRPr="009430E9" w:rsidRDefault="009430E9" w:rsidP="009430E9">
            <w:pPr>
              <w:rPr>
                <w:sz w:val="22"/>
                <w:szCs w:val="22"/>
                <w:lang w:eastAsia="ru-RU"/>
              </w:rPr>
            </w:pPr>
          </w:p>
          <w:p w14:paraId="60B0F84F" w14:textId="5B2BC498" w:rsidR="002B522E" w:rsidRDefault="001A612B" w:rsidP="002B522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noProof/>
              </w:rPr>
              <w:pict w14:anchorId="554D2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7.55pt;margin-top:44.55pt;width:213.5pt;height:176pt;z-index:-251653120;mso-position-horizontal-relative:margin;mso-position-vertical-relative:margin;mso-width-relative:page;mso-height-relative:page" strokecolor="blue">
                  <v:imagedata r:id="rId8" o:title="Тренога т02-1"/>
                  <w10:wrap type="square" anchorx="margin" anchory="margin"/>
                </v:shape>
              </w:pict>
            </w:r>
          </w:p>
          <w:p w14:paraId="3A1B6716" w14:textId="67CFF51E" w:rsidR="002B522E" w:rsidRDefault="002B522E" w:rsidP="002B522E">
            <w:pPr>
              <w:jc w:val="center"/>
              <w:rPr>
                <w:sz w:val="22"/>
                <w:szCs w:val="22"/>
                <w:lang w:eastAsia="ru-RU"/>
              </w:rPr>
            </w:pPr>
          </w:p>
          <w:p w14:paraId="4EA7DC93" w14:textId="5F5BADEA" w:rsidR="009430E9" w:rsidRPr="009430E9" w:rsidRDefault="002B522E" w:rsidP="002B522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5B23A5" wp14:editId="4E7BF97E">
                  <wp:extent cx="2238375" cy="18312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22" cy="183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6EB2E" w14:textId="43CBB001" w:rsidR="009430E9" w:rsidRPr="009430E9" w:rsidRDefault="00C37A4B" w:rsidP="009430E9">
            <w:pPr>
              <w:rPr>
                <w:sz w:val="22"/>
                <w:szCs w:val="22"/>
                <w:lang w:eastAsia="ru-RU"/>
              </w:rPr>
            </w:pPr>
            <w:r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77018E2" wp14:editId="0DAD50AD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19380</wp:posOffset>
                      </wp:positionV>
                      <wp:extent cx="2333625" cy="657225"/>
                      <wp:effectExtent l="0" t="0" r="9525" b="952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3FEB" w14:textId="7A9C1085" w:rsidR="00BC3EA8" w:rsidRPr="009430E9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430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Развести ножки 1 в стороны, затянуть крюк </w:t>
                                  </w:r>
                                  <w:r w:rsidR="002B52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9430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по часовой стрелке, придерживая гайку </w:t>
                                  </w:r>
                                  <w:r w:rsidR="002B52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9430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18E2" id="_x0000_s1027" type="#_x0000_t202" style="position:absolute;margin-left:341.75pt;margin-top:9.4pt;width:183.7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" stroked="f">
                      <v:textbox>
                        <w:txbxContent>
                          <w:p w14:paraId="21703FEB" w14:textId="7A9C1085" w:rsidR="00BC3EA8" w:rsidRPr="009430E9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3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азвести ножки 1 в стороны, затянуть крюк </w:t>
                            </w:r>
                            <w:r w:rsidR="002B522E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43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часовой стрелке, придерживая гайку </w:t>
                            </w:r>
                            <w:r w:rsidR="002B522E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943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FDEA1" w14:textId="63A17328" w:rsidR="009430E9" w:rsidRPr="009430E9" w:rsidRDefault="006F3617" w:rsidP="009430E9">
            <w:pPr>
              <w:rPr>
                <w:sz w:val="22"/>
                <w:szCs w:val="22"/>
                <w:lang w:eastAsia="ru-RU"/>
              </w:rPr>
            </w:pPr>
            <w:r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E32D97F" wp14:editId="317FEE7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9690</wp:posOffset>
                      </wp:positionV>
                      <wp:extent cx="1381125" cy="485775"/>
                      <wp:effectExtent l="0" t="0" r="9525" b="952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C2695" w14:textId="77777777" w:rsidR="00BF5C1C" w:rsidRPr="00B23258" w:rsidRDefault="00BF5C1C" w:rsidP="00BF5C1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абочее</w:t>
                                  </w:r>
                                </w:p>
                                <w:p w14:paraId="0220EBB6" w14:textId="77777777" w:rsidR="00BF5C1C" w:rsidRPr="00B23258" w:rsidRDefault="00BF5C1C" w:rsidP="00BF5C1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D97F" id="_x0000_s1028" type="#_x0000_t202" style="position:absolute;margin-left:137.7pt;margin-top:4.7pt;width:108.75pt;height:38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" stroked="f">
                      <v:textbox>
                        <w:txbxContent>
                          <w:p w14:paraId="39BC2695" w14:textId="77777777" w:rsidR="00BF5C1C" w:rsidRPr="00B23258" w:rsidRDefault="00BF5C1C" w:rsidP="00BF5C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Рабочее</w:t>
                            </w:r>
                          </w:p>
                          <w:p w14:paraId="0220EBB6" w14:textId="77777777" w:rsidR="00BF5C1C" w:rsidRPr="00B23258" w:rsidRDefault="00BF5C1C" w:rsidP="00BF5C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поло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460CA07D" wp14:editId="6422FCC9">
                      <wp:simplePos x="0" y="0"/>
                      <wp:positionH relativeFrom="margin">
                        <wp:posOffset>270510</wp:posOffset>
                      </wp:positionH>
                      <wp:positionV relativeFrom="paragraph">
                        <wp:posOffset>40640</wp:posOffset>
                      </wp:positionV>
                      <wp:extent cx="1390650" cy="447675"/>
                      <wp:effectExtent l="0" t="0" r="0" b="952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8B852" w14:textId="77777777" w:rsidR="00BC3EA8" w:rsidRPr="00B23258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ранспортное</w:t>
                                  </w:r>
                                </w:p>
                                <w:p w14:paraId="27640273" w14:textId="77777777" w:rsidR="00BC3EA8" w:rsidRPr="00B23258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A07D" id="_x0000_s1029" type="#_x0000_t202" style="position:absolute;margin-left:21.3pt;margin-top:3.2pt;width:109.5pt;height:3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" stroked="f">
                      <v:textbox>
                        <w:txbxContent>
                          <w:p w14:paraId="3818B852" w14:textId="77777777" w:rsidR="00BC3EA8" w:rsidRPr="00B23258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Транспортное</w:t>
                            </w:r>
                          </w:p>
                          <w:p w14:paraId="27640273" w14:textId="77777777" w:rsidR="00BC3EA8" w:rsidRPr="00B23258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положени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6981FA" w14:textId="6C74EFA0" w:rsidR="009430E9" w:rsidRPr="009430E9" w:rsidRDefault="009430E9" w:rsidP="009430E9">
            <w:pPr>
              <w:rPr>
                <w:sz w:val="22"/>
                <w:szCs w:val="22"/>
                <w:lang w:eastAsia="ru-RU"/>
              </w:rPr>
            </w:pPr>
          </w:p>
          <w:p w14:paraId="612906F9" w14:textId="38A462A9" w:rsidR="009430E9" w:rsidRPr="009430E9" w:rsidRDefault="009430E9" w:rsidP="009430E9">
            <w:pPr>
              <w:rPr>
                <w:sz w:val="22"/>
                <w:szCs w:val="22"/>
                <w:lang w:eastAsia="ru-RU"/>
              </w:rPr>
            </w:pPr>
          </w:p>
          <w:p w14:paraId="7C7E9E47" w14:textId="77777777" w:rsidR="009430E9" w:rsidRDefault="009430E9" w:rsidP="009430E9">
            <w:pPr>
              <w:rPr>
                <w:noProof/>
                <w:sz w:val="22"/>
                <w:szCs w:val="22"/>
                <w:lang w:eastAsia="ru-RU"/>
              </w:rPr>
            </w:pPr>
          </w:p>
          <w:p w14:paraId="17A14334" w14:textId="77777777" w:rsidR="009430E9" w:rsidRDefault="009430E9" w:rsidP="009430E9">
            <w:pPr>
              <w:jc w:val="center"/>
              <w:rPr>
                <w:b/>
              </w:rPr>
            </w:pPr>
            <w:r w:rsidRPr="00AA2EC8">
              <w:rPr>
                <w:b/>
              </w:rPr>
              <w:t>АО «КУКМОРСКИЙ  ЗАВОД МЕТАЛЛОПОСУДЫ»</w:t>
            </w:r>
          </w:p>
          <w:p w14:paraId="209BDECF" w14:textId="77777777" w:rsidR="009430E9" w:rsidRPr="00647252" w:rsidRDefault="009430E9" w:rsidP="009430E9">
            <w:pPr>
              <w:jc w:val="center"/>
              <w:rPr>
                <w:b/>
              </w:rPr>
            </w:pPr>
            <w:r w:rsidRPr="00AA2EC8">
              <w:rPr>
                <w:b/>
              </w:rPr>
              <w:t xml:space="preserve"> 42211</w:t>
            </w:r>
            <w:r>
              <w:rPr>
                <w:b/>
              </w:rPr>
              <w:t>1</w:t>
            </w:r>
            <w:r w:rsidRPr="00AA2EC8">
              <w:rPr>
                <w:b/>
              </w:rPr>
              <w:t xml:space="preserve">, </w:t>
            </w:r>
            <w:r>
              <w:rPr>
                <w:b/>
              </w:rPr>
              <w:t xml:space="preserve">Россия, </w:t>
            </w:r>
            <w:r w:rsidRPr="00AA2EC8">
              <w:rPr>
                <w:b/>
              </w:rPr>
              <w:t xml:space="preserve">Татарстан, </w:t>
            </w:r>
            <w:r>
              <w:rPr>
                <w:b/>
              </w:rPr>
              <w:t>г</w:t>
            </w:r>
            <w:r w:rsidRPr="00AA2E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A2EC8">
              <w:rPr>
                <w:b/>
              </w:rPr>
              <w:t xml:space="preserve">Кукмор, </w:t>
            </w:r>
            <w:proofErr w:type="spellStart"/>
            <w:r w:rsidRPr="00AA2EC8">
              <w:rPr>
                <w:b/>
              </w:rPr>
              <w:t>ул.Ленина</w:t>
            </w:r>
            <w:proofErr w:type="spellEnd"/>
            <w:r w:rsidRPr="00AA2EC8">
              <w:rPr>
                <w:b/>
              </w:rPr>
              <w:t>, д.154</w:t>
            </w:r>
            <w:r w:rsidRPr="00647252">
              <w:rPr>
                <w:b/>
              </w:rPr>
              <w:t xml:space="preserve">    </w:t>
            </w:r>
            <w:r w:rsidRPr="00AA2EC8">
              <w:rPr>
                <w:b/>
              </w:rPr>
              <w:t xml:space="preserve"> Тел./факс: 2-84-74, 2-77-55, 2-74-92</w:t>
            </w:r>
            <w:r>
              <w:rPr>
                <w:b/>
              </w:rPr>
              <w:t xml:space="preserve">      </w:t>
            </w:r>
            <w:r w:rsidRPr="00AA2EC8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zmp</w:t>
            </w:r>
            <w:proofErr w:type="spellEnd"/>
            <w:r w:rsidRPr="00647252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sbit</w:t>
            </w:r>
            <w:proofErr w:type="spellEnd"/>
            <w:r w:rsidRPr="00647252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64725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14:paraId="16BF7887" w14:textId="77777777" w:rsidR="009430E9" w:rsidRPr="00647252" w:rsidRDefault="009430E9" w:rsidP="009430E9">
            <w:pPr>
              <w:pStyle w:val="a3"/>
              <w:pBdr>
                <w:bottom w:val="single" w:sz="12" w:space="1" w:color="auto"/>
              </w:pBdr>
              <w:tabs>
                <w:tab w:val="clear" w:pos="4677"/>
                <w:tab w:val="clear" w:pos="9355"/>
              </w:tabs>
              <w:rPr>
                <w:sz w:val="12"/>
                <w:szCs w:val="12"/>
              </w:rPr>
            </w:pPr>
          </w:p>
          <w:p w14:paraId="1004BC62" w14:textId="4A7F97E7" w:rsidR="009430E9" w:rsidRPr="009430E9" w:rsidRDefault="009430E9" w:rsidP="009430E9">
            <w:pPr>
              <w:jc w:val="center"/>
              <w:rPr>
                <w:sz w:val="22"/>
                <w:szCs w:val="22"/>
                <w:lang w:eastAsia="ru-RU"/>
              </w:rPr>
            </w:pPr>
            <w:r w:rsidRPr="009616DD">
              <w:rPr>
                <w:b/>
                <w:lang w:val="en-US"/>
              </w:rPr>
              <w:t>www</w:t>
            </w:r>
            <w:r w:rsidRPr="00AA2EC8">
              <w:rPr>
                <w:b/>
              </w:rPr>
              <w:t>.</w:t>
            </w:r>
            <w:proofErr w:type="spellStart"/>
            <w:r w:rsidRPr="009616DD">
              <w:rPr>
                <w:b/>
                <w:lang w:val="en-US"/>
              </w:rPr>
              <w:t>kukmara</w:t>
            </w:r>
            <w:proofErr w:type="spellEnd"/>
            <w:r w:rsidRPr="00AA2EC8">
              <w:rPr>
                <w:b/>
              </w:rPr>
              <w:t>.</w:t>
            </w:r>
            <w:r w:rsidRPr="009616DD">
              <w:rPr>
                <w:b/>
                <w:lang w:val="en-US"/>
              </w:rPr>
              <w:t>com</w:t>
            </w:r>
          </w:p>
        </w:tc>
      </w:tr>
      <w:tr w:rsidR="00E617F7" w14:paraId="275DB053" w14:textId="77777777" w:rsidTr="006F3617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26E48" w14:textId="698D9622" w:rsidR="00E617F7" w:rsidRDefault="00E617F7" w:rsidP="00AF0C26">
            <w:pPr>
              <w:jc w:val="right"/>
              <w:rPr>
                <w:noProof/>
                <w:lang w:eastAsia="ru-RU"/>
              </w:rPr>
            </w:pPr>
          </w:p>
        </w:tc>
      </w:tr>
      <w:tr w:rsidR="00752B32" w14:paraId="0CBBD00D" w14:textId="77777777" w:rsidTr="006F3617">
        <w:trPr>
          <w:trHeight w:val="103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FC82" w14:textId="156A4443" w:rsidR="00752B32" w:rsidRPr="00651391" w:rsidRDefault="006F3617" w:rsidP="006F3617">
            <w:pPr>
              <w:rPr>
                <w:rFonts w:ascii="Monotype Corsiva" w:hAnsi="Monotype Corsiva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8C986A6" wp14:editId="563F4CA5">
                  <wp:extent cx="1952625" cy="6117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13" cy="61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9DCA" w14:textId="77777777" w:rsidR="006F3617" w:rsidRPr="003D2B39" w:rsidRDefault="006F3617" w:rsidP="006F3617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 w:rsidRPr="003D2B39">
              <w:rPr>
                <w:noProof/>
                <w:sz w:val="44"/>
                <w:szCs w:val="44"/>
                <w:lang w:eastAsia="ru-RU"/>
              </w:rPr>
              <w:t>Товары</w:t>
            </w:r>
          </w:p>
          <w:p w14:paraId="4B4F54D7" w14:textId="6B7C3508" w:rsidR="00752B32" w:rsidRDefault="006F3617" w:rsidP="006F3617">
            <w:pPr>
              <w:rPr>
                <w:noProof/>
                <w:lang w:eastAsia="ru-RU"/>
              </w:rPr>
            </w:pPr>
            <w:r w:rsidRPr="003D2B39">
              <w:rPr>
                <w:noProof/>
                <w:sz w:val="44"/>
                <w:szCs w:val="44"/>
                <w:lang w:eastAsia="ru-RU"/>
              </w:rPr>
              <w:t>для туризма и отдыха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C46" w14:textId="3C300F0E" w:rsidR="00752B32" w:rsidRDefault="006F3617" w:rsidP="00752B32">
            <w:pPr>
              <w:jc w:val="right"/>
              <w:rPr>
                <w:noProof/>
                <w:lang w:eastAsia="ru-RU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1ABE5777" wp14:editId="6F3A6A4A">
                  <wp:extent cx="1065212" cy="626596"/>
                  <wp:effectExtent l="0" t="0" r="190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08" cy="63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B32" w14:paraId="73EE95C0" w14:textId="77777777" w:rsidTr="00F62540">
        <w:trPr>
          <w:trHeight w:val="69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50" w14:textId="2EBA7A81" w:rsidR="00752B32" w:rsidRDefault="002B522E" w:rsidP="00752B32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E9AAE3F" wp14:editId="6BB2DAB4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-6985</wp:posOffset>
                      </wp:positionV>
                      <wp:extent cx="2962275" cy="552450"/>
                      <wp:effectExtent l="0" t="0" r="9525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80D4D" w14:textId="77777777" w:rsidR="00BC3EA8" w:rsidRPr="00AF0C26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6254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ренога №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F6254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F0C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№3</w:t>
                                  </w:r>
                                </w:p>
                                <w:p w14:paraId="0122FDDF" w14:textId="77777777" w:rsidR="00BC3EA8" w:rsidRPr="00F62540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ртикул    т02 (т021) / т03 (т03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AAE3F" id="_x0000_s1030" type="#_x0000_t202" style="position:absolute;left:0;text-align:left;margin-left:154.2pt;margin-top:-.55pt;width:233.25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" stroked="f">
                      <v:textbox>
                        <w:txbxContent>
                          <w:p w14:paraId="02F80D4D" w14:textId="77777777" w:rsidR="00BC3EA8" w:rsidRPr="00AF0C26" w:rsidRDefault="00BC3EA8" w:rsidP="00BC3E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2540">
                              <w:rPr>
                                <w:b/>
                                <w:sz w:val="28"/>
                                <w:szCs w:val="28"/>
                              </w:rPr>
                              <w:t>Тренога 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625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0C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  <w:p w14:paraId="0122FDDF" w14:textId="77777777" w:rsidR="00BC3EA8" w:rsidRPr="00F62540" w:rsidRDefault="00BC3EA8" w:rsidP="00BC3E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ртикул    т02 (т021) / т03 (т03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617"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338791" wp14:editId="3F31631D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2821305</wp:posOffset>
                      </wp:positionV>
                      <wp:extent cx="2343150" cy="800100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ED8A" w14:textId="400EB87E" w:rsidR="00BC3EA8" w:rsidRPr="006F3617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36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Развести ножки 1 в стороны, затянуть крюк </w:t>
                                  </w:r>
                                  <w:r w:rsidR="002B52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F36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по часовой стрелке, придерж</w:t>
                                  </w:r>
                                  <w:r w:rsidR="006F3617" w:rsidRPr="006F36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ва</w:t>
                                  </w:r>
                                  <w:r w:rsidRPr="006F36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я гайку </w:t>
                                  </w:r>
                                  <w:r w:rsidR="002B52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F361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8791" id="_x0000_s1031" type="#_x0000_t202" style="position:absolute;left:0;text-align:left;margin-left:334.25pt;margin-top:222.15pt;width:184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" stroked="f">
                      <v:textbox>
                        <w:txbxContent>
                          <w:p w14:paraId="667DED8A" w14:textId="400EB87E" w:rsidR="00BC3EA8" w:rsidRPr="006F3617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36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азвести ножки 1 в стороны, затянуть крюк </w:t>
                            </w:r>
                            <w:r w:rsidR="002B522E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F36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 часовой стрелке, придерж</w:t>
                            </w:r>
                            <w:r w:rsidR="006F3617" w:rsidRPr="006F3617">
                              <w:rPr>
                                <w:b/>
                                <w:sz w:val="24"/>
                                <w:szCs w:val="24"/>
                              </w:rPr>
                              <w:t>ива</w:t>
                            </w:r>
                            <w:r w:rsidRPr="006F36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я гайку </w:t>
                            </w:r>
                            <w:r w:rsidR="002B522E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6F36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617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4F834B" wp14:editId="75997B9B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602615</wp:posOffset>
                  </wp:positionV>
                  <wp:extent cx="2419350" cy="2056130"/>
                  <wp:effectExtent l="0" t="0" r="0" b="1270"/>
                  <wp:wrapNone/>
                  <wp:docPr id="15" name="Рисунок 15" descr="C:\Users\Шарипов\AppData\Local\Microsoft\Windows\INetCache\Content.Word\Тренога т0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арипов\AppData\Local\Microsoft\Windows\INetCache\Content.Word\Тренога т0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617"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0016A72D" wp14:editId="6888353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014345</wp:posOffset>
                      </wp:positionV>
                      <wp:extent cx="1390650" cy="447675"/>
                      <wp:effectExtent l="0" t="0" r="0" b="952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CF89E" w14:textId="77777777" w:rsidR="00BC3EA8" w:rsidRPr="00B23258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ранспортное</w:t>
                                  </w:r>
                                </w:p>
                                <w:p w14:paraId="333A8C48" w14:textId="77777777" w:rsidR="00BC3EA8" w:rsidRPr="00B23258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A72D" id="_x0000_s1032" type="#_x0000_t202" style="position:absolute;left:0;text-align:left;margin-left:9.25pt;margin-top:237.35pt;width:109.5pt;height:35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" stroked="f">
                      <v:textbox>
                        <w:txbxContent>
                          <w:p w14:paraId="37DCF89E" w14:textId="77777777" w:rsidR="00BC3EA8" w:rsidRPr="00B23258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Транспортное</w:t>
                            </w:r>
                          </w:p>
                          <w:p w14:paraId="333A8C48" w14:textId="77777777" w:rsidR="00BC3EA8" w:rsidRPr="00B23258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поло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617" w:rsidRPr="00F62540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02807222" wp14:editId="06303FD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012440</wp:posOffset>
                      </wp:positionV>
                      <wp:extent cx="1390650" cy="504825"/>
                      <wp:effectExtent l="0" t="0" r="0" b="9525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7F66E" w14:textId="77777777" w:rsidR="00BC3EA8" w:rsidRPr="00B23258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абочее</w:t>
                                  </w:r>
                                </w:p>
                                <w:p w14:paraId="7B95BC7D" w14:textId="77777777" w:rsidR="00BC3EA8" w:rsidRPr="00B23258" w:rsidRDefault="00BC3EA8" w:rsidP="00BC3EA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32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07222" id="_x0000_s1033" type="#_x0000_t202" style="position:absolute;left:0;text-align:left;margin-left:139.5pt;margin-top:237.2pt;width:109.5pt;height:39.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" stroked="f">
                      <v:textbox>
                        <w:txbxContent>
                          <w:p w14:paraId="5A57F66E" w14:textId="77777777" w:rsidR="00BC3EA8" w:rsidRPr="00B23258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Рабочее</w:t>
                            </w:r>
                          </w:p>
                          <w:p w14:paraId="7B95BC7D" w14:textId="77777777" w:rsidR="00BC3EA8" w:rsidRPr="00B23258" w:rsidRDefault="00BC3EA8" w:rsidP="00BC3E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3258">
                              <w:rPr>
                                <w:b/>
                                <w:sz w:val="24"/>
                                <w:szCs w:val="24"/>
                              </w:rPr>
                              <w:t>поло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10C53" w14:textId="4FFE48DB" w:rsidR="006F3617" w:rsidRPr="006F3617" w:rsidRDefault="006F3617" w:rsidP="006F3617">
            <w:pPr>
              <w:rPr>
                <w:sz w:val="22"/>
                <w:szCs w:val="22"/>
                <w:lang w:eastAsia="ru-RU"/>
              </w:rPr>
            </w:pPr>
          </w:p>
          <w:p w14:paraId="06E904C8" w14:textId="6A952DDB" w:rsidR="006F3617" w:rsidRPr="006F3617" w:rsidRDefault="002B522E" w:rsidP="006F3617">
            <w:pPr>
              <w:rPr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9FC6678" wp14:editId="4B02555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3040</wp:posOffset>
                  </wp:positionV>
                  <wp:extent cx="3060700" cy="2524125"/>
                  <wp:effectExtent l="0" t="0" r="6350" b="9525"/>
                  <wp:wrapNone/>
                  <wp:docPr id="13" name="Рисунок 13" descr="C:\Users\Шарипов\AppData\Local\Microsoft\Windows\INetCache\Content.Word\Тренога т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арипов\AppData\Local\Microsoft\Windows\INetCache\Content.Word\Тренога т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1F6C1E" wp14:editId="570B30C4">
                  <wp:simplePos x="0" y="0"/>
                  <wp:positionH relativeFrom="column">
                    <wp:posOffset>4130040</wp:posOffset>
                  </wp:positionH>
                  <wp:positionV relativeFrom="paragraph">
                    <wp:posOffset>272415</wp:posOffset>
                  </wp:positionV>
                  <wp:extent cx="2505075" cy="2250440"/>
                  <wp:effectExtent l="0" t="0" r="9525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EC1F3" w14:textId="52538EAC" w:rsidR="006F3617" w:rsidRPr="006F3617" w:rsidRDefault="006F3617" w:rsidP="006F3617">
            <w:pPr>
              <w:rPr>
                <w:sz w:val="22"/>
                <w:szCs w:val="22"/>
                <w:lang w:eastAsia="ru-RU"/>
              </w:rPr>
            </w:pPr>
          </w:p>
          <w:p w14:paraId="2F3576C1" w14:textId="2C427509" w:rsidR="006F3617" w:rsidRPr="006F3617" w:rsidRDefault="002B522E" w:rsidP="002B522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</w:t>
            </w:r>
          </w:p>
          <w:p w14:paraId="3D7D52CA" w14:textId="2E69B4B1" w:rsidR="006F3617" w:rsidRPr="006F3617" w:rsidRDefault="006F3617" w:rsidP="002B522E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5C26576B" w14:textId="77777777" w:rsidR="006F3617" w:rsidRPr="006F3617" w:rsidRDefault="006F3617" w:rsidP="006F3617">
            <w:pPr>
              <w:rPr>
                <w:sz w:val="22"/>
                <w:szCs w:val="22"/>
                <w:lang w:eastAsia="ru-RU"/>
              </w:rPr>
            </w:pPr>
          </w:p>
          <w:p w14:paraId="1592DA93" w14:textId="77777777" w:rsidR="006F3617" w:rsidRPr="006F3617" w:rsidRDefault="006F3617" w:rsidP="002B522E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5A4DD2D0" w14:textId="77777777" w:rsidR="006F3617" w:rsidRDefault="006F3617" w:rsidP="006F3617">
            <w:pPr>
              <w:jc w:val="center"/>
              <w:rPr>
                <w:b/>
              </w:rPr>
            </w:pPr>
            <w:r w:rsidRPr="00AA2EC8">
              <w:rPr>
                <w:b/>
              </w:rPr>
              <w:t>АО «КУКМОРСКИЙ  ЗАВОД МЕТАЛЛОПОСУДЫ»</w:t>
            </w:r>
          </w:p>
          <w:p w14:paraId="769D6CB2" w14:textId="77777777" w:rsidR="006F3617" w:rsidRPr="00647252" w:rsidRDefault="006F3617" w:rsidP="006F3617">
            <w:pPr>
              <w:jc w:val="center"/>
              <w:rPr>
                <w:b/>
              </w:rPr>
            </w:pPr>
            <w:r w:rsidRPr="00AA2EC8">
              <w:rPr>
                <w:b/>
              </w:rPr>
              <w:t xml:space="preserve"> 42211</w:t>
            </w:r>
            <w:r>
              <w:rPr>
                <w:b/>
              </w:rPr>
              <w:t>1</w:t>
            </w:r>
            <w:r w:rsidRPr="00AA2EC8">
              <w:rPr>
                <w:b/>
              </w:rPr>
              <w:t xml:space="preserve">, </w:t>
            </w:r>
            <w:r>
              <w:rPr>
                <w:b/>
              </w:rPr>
              <w:t xml:space="preserve">Россия, </w:t>
            </w:r>
            <w:r w:rsidRPr="00AA2EC8">
              <w:rPr>
                <w:b/>
              </w:rPr>
              <w:t xml:space="preserve">Татарстан, </w:t>
            </w:r>
            <w:r>
              <w:rPr>
                <w:b/>
              </w:rPr>
              <w:t>г</w:t>
            </w:r>
            <w:r w:rsidRPr="00AA2E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A2EC8">
              <w:rPr>
                <w:b/>
              </w:rPr>
              <w:t xml:space="preserve">Кукмор, </w:t>
            </w:r>
            <w:proofErr w:type="spellStart"/>
            <w:r w:rsidRPr="00AA2EC8">
              <w:rPr>
                <w:b/>
              </w:rPr>
              <w:t>ул.Ленина</w:t>
            </w:r>
            <w:proofErr w:type="spellEnd"/>
            <w:r w:rsidRPr="00AA2EC8">
              <w:rPr>
                <w:b/>
              </w:rPr>
              <w:t>, д.154</w:t>
            </w:r>
            <w:r w:rsidRPr="00647252">
              <w:rPr>
                <w:b/>
              </w:rPr>
              <w:t xml:space="preserve">    </w:t>
            </w:r>
            <w:r w:rsidRPr="00AA2EC8">
              <w:rPr>
                <w:b/>
              </w:rPr>
              <w:t xml:space="preserve"> Тел./факс: 2-84-74, 2-77-55, 2-74-92</w:t>
            </w:r>
            <w:r>
              <w:rPr>
                <w:b/>
              </w:rPr>
              <w:t xml:space="preserve">      </w:t>
            </w:r>
            <w:r w:rsidRPr="00AA2EC8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zmp</w:t>
            </w:r>
            <w:proofErr w:type="spellEnd"/>
            <w:r w:rsidRPr="00647252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sbit</w:t>
            </w:r>
            <w:proofErr w:type="spellEnd"/>
            <w:r w:rsidRPr="00647252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64725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14:paraId="105FE187" w14:textId="77777777" w:rsidR="006F3617" w:rsidRPr="00647252" w:rsidRDefault="006F3617" w:rsidP="006F3617">
            <w:pPr>
              <w:pStyle w:val="a3"/>
              <w:pBdr>
                <w:bottom w:val="single" w:sz="12" w:space="1" w:color="auto"/>
              </w:pBdr>
              <w:tabs>
                <w:tab w:val="clear" w:pos="4677"/>
                <w:tab w:val="clear" w:pos="9355"/>
              </w:tabs>
              <w:rPr>
                <w:sz w:val="12"/>
                <w:szCs w:val="12"/>
              </w:rPr>
            </w:pPr>
          </w:p>
          <w:p w14:paraId="1C29354D" w14:textId="495BAB12" w:rsidR="006F3617" w:rsidRPr="006F3617" w:rsidRDefault="006F3617" w:rsidP="006F3617">
            <w:pPr>
              <w:jc w:val="center"/>
              <w:rPr>
                <w:sz w:val="22"/>
                <w:szCs w:val="22"/>
                <w:lang w:eastAsia="ru-RU"/>
              </w:rPr>
            </w:pPr>
            <w:r w:rsidRPr="009616DD">
              <w:rPr>
                <w:b/>
                <w:lang w:val="en-US"/>
              </w:rPr>
              <w:t>www</w:t>
            </w:r>
            <w:r w:rsidRPr="00AA2EC8">
              <w:rPr>
                <w:b/>
              </w:rPr>
              <w:t>.</w:t>
            </w:r>
            <w:proofErr w:type="spellStart"/>
            <w:r w:rsidRPr="009616DD">
              <w:rPr>
                <w:b/>
                <w:lang w:val="en-US"/>
              </w:rPr>
              <w:t>kukmara</w:t>
            </w:r>
            <w:proofErr w:type="spellEnd"/>
            <w:r w:rsidRPr="00AA2EC8">
              <w:rPr>
                <w:b/>
              </w:rPr>
              <w:t>.</w:t>
            </w:r>
            <w:r w:rsidRPr="009616DD">
              <w:rPr>
                <w:b/>
                <w:lang w:val="en-US"/>
              </w:rPr>
              <w:t>com</w:t>
            </w:r>
          </w:p>
        </w:tc>
      </w:tr>
    </w:tbl>
    <w:p w14:paraId="22F3CB3B" w14:textId="4412A306" w:rsidR="00DC33DF" w:rsidRPr="00B5187B" w:rsidRDefault="00DC33DF">
      <w:pPr>
        <w:rPr>
          <w:sz w:val="2"/>
          <w:szCs w:val="2"/>
        </w:rPr>
      </w:pPr>
    </w:p>
    <w:sectPr w:rsidR="00DC33DF" w:rsidRPr="00B5187B" w:rsidSect="00752B3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41839"/>
    <w:multiLevelType w:val="hybridMultilevel"/>
    <w:tmpl w:val="80AA7538"/>
    <w:lvl w:ilvl="0" w:tplc="8578C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2"/>
    <w:rsid w:val="001A612B"/>
    <w:rsid w:val="002B522E"/>
    <w:rsid w:val="002D0CE1"/>
    <w:rsid w:val="005A4B7E"/>
    <w:rsid w:val="006F3617"/>
    <w:rsid w:val="00752B32"/>
    <w:rsid w:val="009430E9"/>
    <w:rsid w:val="00AF0C26"/>
    <w:rsid w:val="00AF2924"/>
    <w:rsid w:val="00B23258"/>
    <w:rsid w:val="00B5187B"/>
    <w:rsid w:val="00BC3EA8"/>
    <w:rsid w:val="00BF5C1C"/>
    <w:rsid w:val="00C37A4B"/>
    <w:rsid w:val="00DC33DF"/>
    <w:rsid w:val="00E617F7"/>
    <w:rsid w:val="00E8729A"/>
    <w:rsid w:val="00F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34EF50BE"/>
  <w15:chartTrackingRefBased/>
  <w15:docId w15:val="{03F9C466-17A8-461B-8EC5-684FF06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B3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25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62540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625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25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5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FBCB-8C9E-43FB-BE5E-3159ABD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Шарипов</dc:creator>
  <cp:keywords/>
  <dc:description/>
  <cp:lastModifiedBy>Гузель Ахтямова</cp:lastModifiedBy>
  <cp:revision>7</cp:revision>
  <cp:lastPrinted>2020-08-19T08:48:00Z</cp:lastPrinted>
  <dcterms:created xsi:type="dcterms:W3CDTF">2018-08-09T07:49:00Z</dcterms:created>
  <dcterms:modified xsi:type="dcterms:W3CDTF">2020-08-19T10:13:00Z</dcterms:modified>
</cp:coreProperties>
</file>